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1" w:rsidRPr="00E94437" w:rsidRDefault="000F5BE1" w:rsidP="00E56755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EA2047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70BF5E4F" wp14:editId="7891F69B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1242060" cy="1242060"/>
            <wp:effectExtent l="0" t="0" r="0" b="0"/>
            <wp:wrapNone/>
            <wp:docPr id="1" name="Picture 1" descr="H:\Misc\Logos\2018\Granard Primar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2018\Granard Primary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BE1" w:rsidRDefault="000F5BE1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0F5BE1" w:rsidRDefault="000F5BE1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0F5BE1" w:rsidRDefault="000F5BE1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4E418B" w:rsidRPr="004E418B" w:rsidRDefault="004E418B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1666D1" w:rsidRPr="00E94437" w:rsidRDefault="001666D1" w:rsidP="00E56755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E94437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:rsidR="001666D1" w:rsidRPr="00E94437" w:rsidRDefault="001666D1" w:rsidP="00E56755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</w:p>
    <w:p w:rsidR="00EC0851" w:rsidRPr="00077E65" w:rsidRDefault="00EC0851" w:rsidP="00EC0851">
      <w:pPr>
        <w:jc w:val="center"/>
        <w:rPr>
          <w:b/>
          <w:sz w:val="32"/>
          <w:szCs w:val="32"/>
        </w:rPr>
      </w:pPr>
      <w:r w:rsidRPr="00077E65">
        <w:rPr>
          <w:b/>
          <w:sz w:val="32"/>
          <w:szCs w:val="32"/>
        </w:rPr>
        <w:t>Learning Support Assistant</w:t>
      </w:r>
    </w:p>
    <w:p w:rsidR="00EC0851" w:rsidRDefault="00EC0851" w:rsidP="00E56755">
      <w:pPr>
        <w:jc w:val="center"/>
        <w:rPr>
          <w:b/>
          <w:bCs/>
          <w:sz w:val="32"/>
          <w:szCs w:val="32"/>
        </w:rPr>
      </w:pPr>
    </w:p>
    <w:p w:rsidR="001666D1" w:rsidRPr="00E94437" w:rsidRDefault="004277C2" w:rsidP="00E56755">
      <w:pPr>
        <w:jc w:val="center"/>
        <w:rPr>
          <w:b/>
          <w:bCs/>
          <w:sz w:val="32"/>
          <w:szCs w:val="32"/>
        </w:rPr>
      </w:pPr>
      <w:r w:rsidRPr="00E94437">
        <w:rPr>
          <w:b/>
          <w:bCs/>
          <w:sz w:val="32"/>
          <w:szCs w:val="32"/>
        </w:rPr>
        <w:t xml:space="preserve">Job </w:t>
      </w:r>
      <w:r w:rsidR="001666D1" w:rsidRPr="00E94437">
        <w:rPr>
          <w:b/>
          <w:bCs/>
          <w:sz w:val="32"/>
          <w:szCs w:val="32"/>
        </w:rPr>
        <w:t>Description</w:t>
      </w:r>
    </w:p>
    <w:p w:rsidR="004277C2" w:rsidRPr="00E94437" w:rsidRDefault="004277C2" w:rsidP="00E56755">
      <w:pPr>
        <w:jc w:val="center"/>
      </w:pPr>
    </w:p>
    <w:p w:rsidR="00D45991" w:rsidRDefault="00D45991" w:rsidP="00D45991">
      <w:pPr>
        <w:jc w:val="both"/>
        <w:rPr>
          <w:rFonts w:ascii="Verdana" w:hAnsi="Verdana"/>
          <w:lang w:val="en-US" w:eastAsia="en-US"/>
        </w:rPr>
      </w:pPr>
    </w:p>
    <w:p w:rsidR="00D45991" w:rsidRPr="00D45991" w:rsidRDefault="00D45991" w:rsidP="00D45991">
      <w:pPr>
        <w:jc w:val="both"/>
        <w:rPr>
          <w:lang w:val="en-US" w:eastAsia="en-US"/>
        </w:rPr>
      </w:pPr>
      <w:r w:rsidRPr="00D45991">
        <w:rPr>
          <w:lang w:val="en-US" w:eastAsia="en-US"/>
        </w:rPr>
        <w:t xml:space="preserve">This post is event linked, which means that the post will cease to exist when the post or funding ceases.  </w:t>
      </w:r>
    </w:p>
    <w:p w:rsidR="00021AAE" w:rsidRPr="00D45991" w:rsidRDefault="00021AAE" w:rsidP="00021AAE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77E65" w:rsidRPr="00077E65" w:rsidRDefault="00077E65" w:rsidP="00077E65">
      <w:pPr>
        <w:autoSpaceDE w:val="0"/>
        <w:autoSpaceDN w:val="0"/>
        <w:adjustRightInd w:val="0"/>
        <w:rPr>
          <w:b/>
          <w:bCs/>
          <w:lang w:eastAsia="en-US"/>
        </w:rPr>
      </w:pPr>
    </w:p>
    <w:p w:rsidR="00077E65" w:rsidRPr="00077E65" w:rsidRDefault="00077E65" w:rsidP="00077E65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077E65">
        <w:rPr>
          <w:b/>
          <w:bCs/>
          <w:sz w:val="32"/>
          <w:szCs w:val="32"/>
          <w:lang w:val="en-US" w:eastAsia="en-US"/>
        </w:rPr>
        <w:t>Purpose of the Job</w:t>
      </w:r>
    </w:p>
    <w:p w:rsidR="00077E65" w:rsidRPr="00077E65" w:rsidRDefault="00077E65" w:rsidP="00077E65">
      <w:pPr>
        <w:autoSpaceDE w:val="0"/>
        <w:autoSpaceDN w:val="0"/>
        <w:adjustRightInd w:val="0"/>
        <w:rPr>
          <w:lang w:val="en-US" w:eastAsia="en-US"/>
        </w:rPr>
      </w:pPr>
    </w:p>
    <w:p w:rsidR="00077E65" w:rsidRPr="00077E65" w:rsidRDefault="00F1008C" w:rsidP="00077E65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 xml:space="preserve">Under </w:t>
      </w:r>
      <w:r w:rsidR="00077E65" w:rsidRPr="00077E65">
        <w:rPr>
          <w:lang w:val="en-US" w:eastAsia="en-US"/>
        </w:rPr>
        <w:t>the instruction</w:t>
      </w:r>
      <w:r w:rsidR="00AB3DD8">
        <w:rPr>
          <w:lang w:val="en-US" w:eastAsia="en-US"/>
        </w:rPr>
        <w:t xml:space="preserve"> of the teacher or line manager</w:t>
      </w:r>
      <w:r w:rsidR="00077E65" w:rsidRPr="00077E65">
        <w:rPr>
          <w:lang w:val="en-US" w:eastAsia="en-US"/>
        </w:rPr>
        <w:t xml:space="preserve"> to work with individual </w:t>
      </w:r>
      <w:r w:rsidR="00530577">
        <w:rPr>
          <w:lang w:val="en-US" w:eastAsia="en-US"/>
        </w:rPr>
        <w:t xml:space="preserve">children </w:t>
      </w:r>
      <w:r w:rsidR="00077E65" w:rsidRPr="00077E65">
        <w:rPr>
          <w:lang w:val="en-US" w:eastAsia="en-US"/>
        </w:rPr>
        <w:t xml:space="preserve">or small groups and to supervise the physical and general care of </w:t>
      </w:r>
      <w:r w:rsidR="00530577">
        <w:rPr>
          <w:lang w:val="en-US" w:eastAsia="en-US"/>
        </w:rPr>
        <w:t>children</w:t>
      </w:r>
      <w:r w:rsidR="00077E65" w:rsidRPr="00077E65">
        <w:rPr>
          <w:lang w:val="en-US" w:eastAsia="en-US"/>
        </w:rPr>
        <w:t xml:space="preserve">, including those with SEN.  To support access to learning for </w:t>
      </w:r>
      <w:r w:rsidR="00530577">
        <w:rPr>
          <w:lang w:val="en-US" w:eastAsia="en-US"/>
        </w:rPr>
        <w:t>children</w:t>
      </w:r>
      <w:r w:rsidR="00077E65" w:rsidRPr="00077E65">
        <w:rPr>
          <w:lang w:val="en-US" w:eastAsia="en-US"/>
        </w:rPr>
        <w:t xml:space="preserve"> and provide general support to the teacher in the management of </w:t>
      </w:r>
      <w:r w:rsidR="00530577">
        <w:rPr>
          <w:lang w:val="en-US" w:eastAsia="en-US"/>
        </w:rPr>
        <w:t>children</w:t>
      </w:r>
      <w:r w:rsidR="00077E65" w:rsidRPr="00077E65">
        <w:rPr>
          <w:lang w:val="en-US" w:eastAsia="en-US"/>
        </w:rPr>
        <w:t xml:space="preserve"> and the classroom.</w:t>
      </w:r>
    </w:p>
    <w:p w:rsidR="00077E65" w:rsidRPr="00077E65" w:rsidRDefault="00077E65" w:rsidP="00077E65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77E65" w:rsidRPr="00077E65" w:rsidRDefault="00077E65" w:rsidP="00077E65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77E65" w:rsidRPr="00077E65" w:rsidRDefault="00077E65" w:rsidP="00077E65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077E65">
        <w:rPr>
          <w:b/>
          <w:bCs/>
          <w:sz w:val="32"/>
          <w:szCs w:val="32"/>
          <w:lang w:val="en-US" w:eastAsia="en-US"/>
        </w:rPr>
        <w:t>Main Responsibilities</w:t>
      </w:r>
    </w:p>
    <w:p w:rsidR="00077E65" w:rsidRPr="00077E65" w:rsidRDefault="00077E65" w:rsidP="00077E65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:rsidR="00077E65" w:rsidRPr="00077E65" w:rsidRDefault="00077E65" w:rsidP="00077E65">
      <w:pPr>
        <w:numPr>
          <w:ilvl w:val="0"/>
          <w:numId w:val="32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077E65">
        <w:rPr>
          <w:b/>
          <w:sz w:val="28"/>
          <w:szCs w:val="28"/>
          <w:lang w:val="en-US" w:eastAsia="en-US"/>
        </w:rPr>
        <w:t xml:space="preserve">Support for </w:t>
      </w:r>
      <w:r w:rsidR="00530577">
        <w:rPr>
          <w:b/>
          <w:sz w:val="28"/>
          <w:szCs w:val="28"/>
          <w:lang w:val="en-US" w:eastAsia="en-US"/>
        </w:rPr>
        <w:t>Children</w:t>
      </w:r>
    </w:p>
    <w:p w:rsidR="00077E65" w:rsidRPr="00077E65" w:rsidRDefault="00077E65" w:rsidP="00077E65">
      <w:pPr>
        <w:numPr>
          <w:ilvl w:val="0"/>
          <w:numId w:val="22"/>
        </w:numPr>
        <w:tabs>
          <w:tab w:val="clear" w:pos="-360"/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Attend to the </w:t>
      </w:r>
      <w:r w:rsidR="00530577">
        <w:rPr>
          <w:lang w:val="en-US" w:eastAsia="en-US"/>
        </w:rPr>
        <w:t>children’</w:t>
      </w:r>
      <w:r w:rsidRPr="00077E65">
        <w:rPr>
          <w:lang w:val="en-US" w:eastAsia="en-US"/>
        </w:rPr>
        <w:t>s personal needs, and implement related personal programmes, including social, health, physical, hygiene, first aid and welfare matters including medical procedures following appropriate training</w:t>
      </w:r>
    </w:p>
    <w:p w:rsidR="00B93F13" w:rsidRDefault="00F506E6" w:rsidP="00077E65">
      <w:pPr>
        <w:numPr>
          <w:ilvl w:val="0"/>
          <w:numId w:val="22"/>
        </w:numPr>
        <w:tabs>
          <w:tab w:val="clear" w:pos="-360"/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506E6">
        <w:rPr>
          <w:lang w:val="en-US"/>
        </w:rPr>
        <w:t>Support children with Education and Health Care</w:t>
      </w:r>
      <w:r w:rsidR="00B93F13">
        <w:rPr>
          <w:lang w:val="en-US"/>
        </w:rPr>
        <w:t xml:space="preserve"> Plans to meet their objectives</w:t>
      </w:r>
    </w:p>
    <w:p w:rsidR="00077E65" w:rsidRPr="00077E65" w:rsidRDefault="00077E65" w:rsidP="00077E65">
      <w:pPr>
        <w:numPr>
          <w:ilvl w:val="0"/>
          <w:numId w:val="22"/>
        </w:numPr>
        <w:tabs>
          <w:tab w:val="clear" w:pos="-360"/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506E6">
        <w:rPr>
          <w:lang w:val="en-US" w:eastAsia="en-US"/>
        </w:rPr>
        <w:t xml:space="preserve">Supervise </w:t>
      </w:r>
      <w:r w:rsidRPr="00077E65">
        <w:rPr>
          <w:lang w:val="en-US" w:eastAsia="en-US"/>
        </w:rPr>
        <w:t xml:space="preserve">and support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 xml:space="preserve"> ensuring their safety and access to learning</w:t>
      </w:r>
    </w:p>
    <w:p w:rsidR="00077E65" w:rsidRPr="00077E65" w:rsidRDefault="00077E65" w:rsidP="00077E65">
      <w:pPr>
        <w:numPr>
          <w:ilvl w:val="0"/>
          <w:numId w:val="22"/>
        </w:numPr>
        <w:tabs>
          <w:tab w:val="clear" w:pos="-360"/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Establish good relationships with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>, acting as a role model and being aware of and responding appropriately to individual needs</w:t>
      </w:r>
    </w:p>
    <w:p w:rsidR="00077E65" w:rsidRPr="00077E65" w:rsidRDefault="00077E65" w:rsidP="00077E65">
      <w:pPr>
        <w:numPr>
          <w:ilvl w:val="0"/>
          <w:numId w:val="22"/>
        </w:numPr>
        <w:tabs>
          <w:tab w:val="clear" w:pos="-360"/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Promote the inclusion and acceptance of all </w:t>
      </w:r>
      <w:r w:rsidR="00530577">
        <w:rPr>
          <w:lang w:val="en-US" w:eastAsia="en-US"/>
        </w:rPr>
        <w:t>children</w:t>
      </w:r>
    </w:p>
    <w:p w:rsidR="00077E65" w:rsidRPr="00077E65" w:rsidRDefault="00077E65" w:rsidP="00077E65">
      <w:pPr>
        <w:numPr>
          <w:ilvl w:val="0"/>
          <w:numId w:val="22"/>
        </w:numPr>
        <w:tabs>
          <w:tab w:val="clear" w:pos="-360"/>
          <w:tab w:val="num" w:pos="720"/>
        </w:tabs>
        <w:autoSpaceDE w:val="0"/>
        <w:autoSpaceDN w:val="0"/>
        <w:adjustRightInd w:val="0"/>
        <w:ind w:left="720"/>
        <w:jc w:val="both"/>
        <w:rPr>
          <w:rFonts w:eastAsia="Calibri"/>
          <w:lang w:val="en-US" w:eastAsia="en-US"/>
        </w:rPr>
      </w:pPr>
      <w:r w:rsidRPr="00077E65">
        <w:rPr>
          <w:rFonts w:eastAsia="Calibri"/>
          <w:lang w:eastAsia="en-US"/>
        </w:rPr>
        <w:t xml:space="preserve">Support other children in school with their needs including behavioural needs and aspects of the curriculum </w:t>
      </w:r>
    </w:p>
    <w:p w:rsidR="00077E65" w:rsidRPr="00077E65" w:rsidRDefault="00077E65" w:rsidP="00077E65">
      <w:pPr>
        <w:numPr>
          <w:ilvl w:val="0"/>
          <w:numId w:val="22"/>
        </w:numPr>
        <w:tabs>
          <w:tab w:val="clear" w:pos="-360"/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Encourage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 xml:space="preserve"> to interact with others and engage in activities led by the teacher</w:t>
      </w:r>
    </w:p>
    <w:p w:rsidR="00077E65" w:rsidRPr="00077E65" w:rsidRDefault="00077E65" w:rsidP="00077E65">
      <w:pPr>
        <w:numPr>
          <w:ilvl w:val="0"/>
          <w:numId w:val="22"/>
        </w:numPr>
        <w:tabs>
          <w:tab w:val="clear" w:pos="-360"/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Encourage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 xml:space="preserve"> to act independently as appropriate</w:t>
      </w:r>
    </w:p>
    <w:p w:rsidR="00F506E6" w:rsidRPr="00F506E6" w:rsidRDefault="00F506E6" w:rsidP="00077E65">
      <w:pPr>
        <w:numPr>
          <w:ilvl w:val="0"/>
          <w:numId w:val="22"/>
        </w:numPr>
        <w:tabs>
          <w:tab w:val="clear" w:pos="-360"/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506E6">
        <w:rPr>
          <w:lang w:val="en-US"/>
        </w:rPr>
        <w:t>Work closely in partnership with the child</w:t>
      </w:r>
      <w:r w:rsidR="00AF5035">
        <w:rPr>
          <w:lang w:val="en-US"/>
        </w:rPr>
        <w:t>ren</w:t>
      </w:r>
      <w:r w:rsidRPr="00F506E6">
        <w:rPr>
          <w:lang w:val="en-US"/>
        </w:rPr>
        <w:t>’s parents</w:t>
      </w:r>
      <w:r w:rsidRPr="00F506E6">
        <w:rPr>
          <w:lang w:val="en-US" w:eastAsia="en-US"/>
        </w:rPr>
        <w:t xml:space="preserve"> </w:t>
      </w:r>
      <w:r w:rsidR="00AB3DD8">
        <w:rPr>
          <w:lang w:val="en-US" w:eastAsia="en-US"/>
        </w:rPr>
        <w:t>or carers</w:t>
      </w:r>
    </w:p>
    <w:p w:rsidR="00077E65" w:rsidRDefault="00F506E6" w:rsidP="00F506E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506E6">
        <w:rPr>
          <w:lang w:val="en-US"/>
        </w:rPr>
        <w:lastRenderedPageBreak/>
        <w:t>Liaise with other professionals for the benefit of the children</w:t>
      </w:r>
    </w:p>
    <w:p w:rsidR="00BE6AFD" w:rsidRPr="00BE6AFD" w:rsidRDefault="00BE6AFD" w:rsidP="00BE6AF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BE6AFD">
        <w:rPr>
          <w:lang w:val="en-US" w:eastAsia="en-US"/>
        </w:rPr>
        <w:t>Assist with the supervision of children out of lesson times, including break times, lunch times and before and after school</w:t>
      </w:r>
    </w:p>
    <w:p w:rsidR="00F506E6" w:rsidRPr="00F506E6" w:rsidRDefault="00F506E6" w:rsidP="00B93F13">
      <w:pPr>
        <w:pStyle w:val="ListParagraph"/>
        <w:autoSpaceDE w:val="0"/>
        <w:autoSpaceDN w:val="0"/>
        <w:adjustRightInd w:val="0"/>
        <w:jc w:val="both"/>
        <w:rPr>
          <w:lang w:val="en-US" w:eastAsia="en-US"/>
        </w:rPr>
      </w:pPr>
    </w:p>
    <w:p w:rsidR="00EC0851" w:rsidRPr="00077E65" w:rsidRDefault="00EC0851" w:rsidP="00077E65">
      <w:pPr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077E65" w:rsidRPr="00077E65" w:rsidRDefault="00077E65" w:rsidP="00077E65">
      <w:pPr>
        <w:numPr>
          <w:ilvl w:val="0"/>
          <w:numId w:val="32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077E65">
        <w:rPr>
          <w:b/>
          <w:sz w:val="28"/>
          <w:szCs w:val="28"/>
          <w:lang w:val="en-US" w:eastAsia="en-US"/>
        </w:rPr>
        <w:t>Support for the Teacher</w:t>
      </w:r>
    </w:p>
    <w:p w:rsidR="00077E65" w:rsidRPr="00077E65" w:rsidRDefault="00077E65" w:rsidP="00077E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Prepare the classroom as directed for lessons, clear </w:t>
      </w:r>
      <w:r w:rsidR="00F1008C">
        <w:rPr>
          <w:lang w:val="en-US" w:eastAsia="en-US"/>
        </w:rPr>
        <w:t xml:space="preserve">away </w:t>
      </w:r>
      <w:r w:rsidRPr="00077E65">
        <w:rPr>
          <w:lang w:val="en-US" w:eastAsia="en-US"/>
        </w:rPr>
        <w:t xml:space="preserve">afterwards and assist with the display of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>’</w:t>
      </w:r>
      <w:r w:rsidR="00530577">
        <w:rPr>
          <w:lang w:val="en-US" w:eastAsia="en-US"/>
        </w:rPr>
        <w:t>s</w:t>
      </w:r>
      <w:r w:rsidRPr="00077E65">
        <w:rPr>
          <w:lang w:val="en-US" w:eastAsia="en-US"/>
        </w:rPr>
        <w:t xml:space="preserve"> work</w:t>
      </w:r>
    </w:p>
    <w:p w:rsidR="00077E65" w:rsidRPr="00077E65" w:rsidRDefault="00077E65" w:rsidP="00077E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Be aware of </w:t>
      </w:r>
      <w:r w:rsidR="00530577">
        <w:rPr>
          <w:lang w:val="en-US" w:eastAsia="en-US"/>
        </w:rPr>
        <w:t>children’s</w:t>
      </w:r>
      <w:r w:rsidRPr="00077E65">
        <w:rPr>
          <w:lang w:val="en-US" w:eastAsia="en-US"/>
        </w:rPr>
        <w:t xml:space="preserve"> problems, progress and achievement and report to the teacher as agreed</w:t>
      </w:r>
    </w:p>
    <w:p w:rsidR="00077E65" w:rsidRPr="00077E65" w:rsidRDefault="00077E65" w:rsidP="00077E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Undertake </w:t>
      </w:r>
      <w:r w:rsidR="00530577">
        <w:rPr>
          <w:lang w:val="en-US" w:eastAsia="en-US"/>
        </w:rPr>
        <w:t>children’s</w:t>
      </w:r>
      <w:r w:rsidRPr="00077E65">
        <w:rPr>
          <w:lang w:val="en-US" w:eastAsia="en-US"/>
        </w:rPr>
        <w:t xml:space="preserve"> record keeping as requested</w:t>
      </w:r>
    </w:p>
    <w:p w:rsidR="00077E65" w:rsidRPr="00077E65" w:rsidRDefault="00077E65" w:rsidP="00077E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077E65">
        <w:rPr>
          <w:lang w:eastAsia="en-US"/>
        </w:rPr>
        <w:t xml:space="preserve">Support the class teacher with agreed learning and behaviour management strategies </w:t>
      </w:r>
    </w:p>
    <w:p w:rsidR="00077E65" w:rsidRPr="00077E65" w:rsidRDefault="00077E65" w:rsidP="00077E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077E65">
        <w:rPr>
          <w:lang w:eastAsia="en-US"/>
        </w:rPr>
        <w:t xml:space="preserve">Promote positive </w:t>
      </w:r>
      <w:r w:rsidR="00530577">
        <w:rPr>
          <w:lang w:eastAsia="en-US"/>
        </w:rPr>
        <w:t xml:space="preserve">child </w:t>
      </w:r>
      <w:r w:rsidRPr="00077E65">
        <w:rPr>
          <w:lang w:eastAsia="en-US"/>
        </w:rPr>
        <w:t>behaviour and encourage conflict resolution in line with school policy, reporting difficulties as appropriate</w:t>
      </w:r>
    </w:p>
    <w:p w:rsidR="00077E65" w:rsidRPr="00077E65" w:rsidRDefault="00077E65" w:rsidP="00077E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077E65">
        <w:rPr>
          <w:lang w:eastAsia="en-US"/>
        </w:rPr>
        <w:t>Deliver programmes such as occupational therapy, speech and language therapy and social communication, adapting them according to children’s I</w:t>
      </w:r>
      <w:r w:rsidR="00073793">
        <w:rPr>
          <w:lang w:eastAsia="en-US"/>
        </w:rPr>
        <w:t>P</w:t>
      </w:r>
      <w:r w:rsidRPr="00077E65">
        <w:rPr>
          <w:lang w:eastAsia="en-US"/>
        </w:rPr>
        <w:t xml:space="preserve">Ps </w:t>
      </w:r>
      <w:r w:rsidR="00073793">
        <w:rPr>
          <w:lang w:eastAsia="en-US"/>
        </w:rPr>
        <w:t>as</w:t>
      </w:r>
      <w:r w:rsidRPr="00077E65">
        <w:rPr>
          <w:lang w:eastAsia="en-US"/>
        </w:rPr>
        <w:t xml:space="preserve"> necessary</w:t>
      </w:r>
    </w:p>
    <w:p w:rsidR="00077E65" w:rsidRPr="00077E65" w:rsidRDefault="00077E65" w:rsidP="00077E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>Gather and report information from and to parents or carers as directed</w:t>
      </w:r>
    </w:p>
    <w:p w:rsidR="00077E65" w:rsidRPr="00077E65" w:rsidRDefault="00077E65" w:rsidP="00077E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>Provide basic clerical and administrative support e.g. photocopying, typing, filing, collecting money etc.</w:t>
      </w:r>
    </w:p>
    <w:p w:rsidR="00077E65" w:rsidRDefault="00077E65" w:rsidP="00077E65">
      <w:pPr>
        <w:autoSpaceDE w:val="0"/>
        <w:autoSpaceDN w:val="0"/>
        <w:adjustRightInd w:val="0"/>
        <w:ind w:left="360"/>
        <w:rPr>
          <w:lang w:val="en-US" w:eastAsia="en-US"/>
        </w:rPr>
      </w:pPr>
    </w:p>
    <w:p w:rsidR="00F506E6" w:rsidRDefault="00F506E6" w:rsidP="00F506E6">
      <w:pPr>
        <w:autoSpaceDE w:val="0"/>
        <w:autoSpaceDN w:val="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077E65" w:rsidRPr="00077E65" w:rsidRDefault="00077E65" w:rsidP="00077E65">
      <w:pPr>
        <w:numPr>
          <w:ilvl w:val="0"/>
          <w:numId w:val="32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077E65">
        <w:rPr>
          <w:b/>
          <w:sz w:val="28"/>
          <w:szCs w:val="28"/>
          <w:lang w:val="en-US" w:eastAsia="en-US"/>
        </w:rPr>
        <w:t>Support for the Curriculum</w:t>
      </w:r>
    </w:p>
    <w:p w:rsidR="00077E65" w:rsidRPr="00077E65" w:rsidRDefault="00077E65" w:rsidP="00077E6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Support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 xml:space="preserve"> to understand instructions</w:t>
      </w:r>
    </w:p>
    <w:p w:rsidR="00077E65" w:rsidRPr="00077E65" w:rsidRDefault="00077E65" w:rsidP="00077E6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Support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 xml:space="preserve"> in undertaking </w:t>
      </w:r>
      <w:r w:rsidR="00F1008C">
        <w:rPr>
          <w:lang w:val="en-US" w:eastAsia="en-US"/>
        </w:rPr>
        <w:t>English</w:t>
      </w:r>
      <w:r w:rsidRPr="00077E65">
        <w:rPr>
          <w:lang w:val="en-US" w:eastAsia="en-US"/>
        </w:rPr>
        <w:t xml:space="preserve"> and </w:t>
      </w:r>
      <w:proofErr w:type="spellStart"/>
      <w:r w:rsidRPr="00077E65">
        <w:rPr>
          <w:lang w:val="en-US" w:eastAsia="en-US"/>
        </w:rPr>
        <w:t>Maths</w:t>
      </w:r>
      <w:proofErr w:type="spellEnd"/>
      <w:r w:rsidRPr="00077E65">
        <w:rPr>
          <w:lang w:val="en-US" w:eastAsia="en-US"/>
        </w:rPr>
        <w:t xml:space="preserve"> tasks as directed by the teacher</w:t>
      </w:r>
    </w:p>
    <w:p w:rsidR="00077E65" w:rsidRPr="00077E65" w:rsidRDefault="00077E65" w:rsidP="00077E6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Support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 xml:space="preserve"> in using basic ICT as directed</w:t>
      </w:r>
    </w:p>
    <w:p w:rsidR="00077E65" w:rsidRPr="00077E65" w:rsidRDefault="00077E65" w:rsidP="00077E6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Prepare and maintain equipment and resources as directed by the teacher and assist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 xml:space="preserve"> in their use</w:t>
      </w:r>
    </w:p>
    <w:p w:rsidR="00077E65" w:rsidRDefault="00077E65" w:rsidP="00077E65">
      <w:pPr>
        <w:autoSpaceDE w:val="0"/>
        <w:autoSpaceDN w:val="0"/>
        <w:adjustRightInd w:val="0"/>
        <w:ind w:left="360"/>
        <w:rPr>
          <w:lang w:val="en-US" w:eastAsia="en-US"/>
        </w:rPr>
      </w:pPr>
    </w:p>
    <w:p w:rsidR="00EC0851" w:rsidRPr="00077E65" w:rsidRDefault="00EC0851" w:rsidP="00077E65">
      <w:pPr>
        <w:autoSpaceDE w:val="0"/>
        <w:autoSpaceDN w:val="0"/>
        <w:adjustRightInd w:val="0"/>
        <w:ind w:left="360"/>
        <w:rPr>
          <w:lang w:val="en-US" w:eastAsia="en-US"/>
        </w:rPr>
      </w:pPr>
    </w:p>
    <w:p w:rsidR="00077E65" w:rsidRPr="00077E65" w:rsidRDefault="00077E65" w:rsidP="00077E65">
      <w:pPr>
        <w:numPr>
          <w:ilvl w:val="0"/>
          <w:numId w:val="32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077E65">
        <w:rPr>
          <w:b/>
          <w:sz w:val="28"/>
          <w:szCs w:val="28"/>
          <w:lang w:val="en-US" w:eastAsia="en-US"/>
        </w:rPr>
        <w:t>Support for the School</w:t>
      </w:r>
    </w:p>
    <w:p w:rsidR="006C09DB" w:rsidRDefault="006C09DB" w:rsidP="00077E6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 xml:space="preserve">Promote </w:t>
      </w:r>
      <w:r w:rsidR="00BA2AC8">
        <w:rPr>
          <w:lang w:val="en-US" w:eastAsia="en-US"/>
        </w:rPr>
        <w:t>good</w:t>
      </w:r>
      <w:r>
        <w:rPr>
          <w:lang w:val="en-US" w:eastAsia="en-US"/>
        </w:rPr>
        <w:t xml:space="preserve"> speech and language skills</w:t>
      </w:r>
    </w:p>
    <w:p w:rsidR="00077E65" w:rsidRPr="00077E65" w:rsidRDefault="00077E65" w:rsidP="00077E6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>Be aware of and comply with policies and procedures relating to Child Protection</w:t>
      </w:r>
      <w:r w:rsidR="004D2250">
        <w:rPr>
          <w:lang w:val="en-US" w:eastAsia="en-US"/>
        </w:rPr>
        <w:t>, Safeguarding</w:t>
      </w:r>
      <w:r w:rsidRPr="00077E65">
        <w:rPr>
          <w:lang w:val="en-US" w:eastAsia="en-US"/>
        </w:rPr>
        <w:t>, Health and Safety, Security, Confidentiality and Data Protection</w:t>
      </w:r>
    </w:p>
    <w:p w:rsidR="004D2250" w:rsidRPr="004D2250" w:rsidRDefault="004D2250" w:rsidP="004D225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4D2250">
        <w:rPr>
          <w:lang w:val="en-US" w:eastAsia="en-US"/>
        </w:rPr>
        <w:t>To ensure that the worker’s line manager</w:t>
      </w:r>
      <w:r>
        <w:rPr>
          <w:lang w:val="en-US" w:eastAsia="en-US"/>
        </w:rPr>
        <w:t>/Designated Safeguarding Lead (DSL)</w:t>
      </w:r>
      <w:r w:rsidRPr="004D2250">
        <w:rPr>
          <w:lang w:val="en-US" w:eastAsia="en-US"/>
        </w:rPr>
        <w:t xml:space="preserve"> is made aware and kept fully informed of any concerns which the worker may have in relation to safeguarding and/or child protection</w:t>
      </w:r>
    </w:p>
    <w:p w:rsidR="00AB3DD8" w:rsidRPr="00077E65" w:rsidRDefault="00AB3DD8" w:rsidP="00AB3DD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To be fully aware of and understand the duties and responsibilities arising from the </w:t>
      </w:r>
      <w:r w:rsidRPr="00BE6AFD">
        <w:rPr>
          <w:lang w:val="en-US" w:eastAsia="en-US"/>
        </w:rPr>
        <w:t>Children’s Act 2004 and Working Together in relation to child protection and safeguarding</w:t>
      </w:r>
      <w:r w:rsidRPr="00077E65">
        <w:rPr>
          <w:lang w:val="en-US" w:eastAsia="en-US"/>
        </w:rPr>
        <w:t xml:space="preserve"> children and young people as this applies to the worker’s role within the organisation</w:t>
      </w:r>
    </w:p>
    <w:p w:rsidR="00AB3DD8" w:rsidRPr="00077E65" w:rsidRDefault="00AB3DD8" w:rsidP="00AB3DD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lastRenderedPageBreak/>
        <w:t>To be fully aware of the principles of safeguarding as they apply to vulnerable adults in relation to the worker’s role</w:t>
      </w:r>
    </w:p>
    <w:p w:rsidR="00077E65" w:rsidRPr="00077E65" w:rsidRDefault="00077E65" w:rsidP="00077E6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Be aware of and support difference and ensure all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 xml:space="preserve"> have equal access to opportunities to learn and develop</w:t>
      </w:r>
    </w:p>
    <w:p w:rsidR="00077E65" w:rsidRPr="00077E65" w:rsidRDefault="00077E65" w:rsidP="00077E6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>Appreciate and support the role of other professionals</w:t>
      </w:r>
    </w:p>
    <w:p w:rsidR="00077E65" w:rsidRPr="00077E65" w:rsidRDefault="00077E65" w:rsidP="00077E6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>Attend relevant meetings as required</w:t>
      </w:r>
    </w:p>
    <w:p w:rsidR="00077E65" w:rsidRPr="00077E65" w:rsidRDefault="00077E65" w:rsidP="00077E6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>Participate in training and other learning activities and performance development as required</w:t>
      </w:r>
      <w:r w:rsidR="00F1008C">
        <w:rPr>
          <w:lang w:val="en-US" w:eastAsia="en-US"/>
        </w:rPr>
        <w:t>, including INSET days</w:t>
      </w:r>
    </w:p>
    <w:p w:rsidR="00077E65" w:rsidRPr="00077E65" w:rsidRDefault="00077E65" w:rsidP="00077E6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Work effectively as part of the support staff team to ensure excellent support and supervision of children </w:t>
      </w:r>
      <w:r w:rsidR="00F1008C">
        <w:rPr>
          <w:lang w:val="en-US" w:eastAsia="en-US"/>
        </w:rPr>
        <w:t xml:space="preserve">out of lesson times, including </w:t>
      </w:r>
      <w:r w:rsidRPr="00077E65">
        <w:rPr>
          <w:lang w:val="en-US" w:eastAsia="en-US"/>
        </w:rPr>
        <w:t>break and lunch times</w:t>
      </w:r>
    </w:p>
    <w:p w:rsidR="00077E65" w:rsidRPr="00077E65" w:rsidRDefault="00077E65" w:rsidP="00077E6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To be included in the duty </w:t>
      </w:r>
      <w:proofErr w:type="spellStart"/>
      <w:r w:rsidRPr="00077E65">
        <w:rPr>
          <w:lang w:val="en-US" w:eastAsia="en-US"/>
        </w:rPr>
        <w:t>rota</w:t>
      </w:r>
      <w:proofErr w:type="spellEnd"/>
      <w:r w:rsidRPr="00077E65">
        <w:rPr>
          <w:lang w:val="en-US" w:eastAsia="en-US"/>
        </w:rPr>
        <w:t xml:space="preserve">, including Dining Hall duties, which includes wiping down tables and sweeping floors </w:t>
      </w:r>
    </w:p>
    <w:p w:rsidR="00077E65" w:rsidRPr="00077E65" w:rsidRDefault="00077E65" w:rsidP="00077E6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 xml:space="preserve">Accompany teaching staff and </w:t>
      </w:r>
      <w:r w:rsidR="00530577">
        <w:rPr>
          <w:lang w:val="en-US" w:eastAsia="en-US"/>
        </w:rPr>
        <w:t>children</w:t>
      </w:r>
      <w:r w:rsidRPr="00077E65">
        <w:rPr>
          <w:lang w:val="en-US" w:eastAsia="en-US"/>
        </w:rPr>
        <w:t xml:space="preserve"> on trips and out of school activities as required</w:t>
      </w:r>
    </w:p>
    <w:p w:rsidR="00077E65" w:rsidRPr="00077E65" w:rsidRDefault="00077E65" w:rsidP="00077E6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eastAsia="en-US"/>
        </w:rPr>
      </w:pPr>
      <w:r w:rsidRPr="00077E65">
        <w:rPr>
          <w:lang w:eastAsia="en-US"/>
        </w:rPr>
        <w:t>Supporting teachers with assessment and testing for the statemented child, including:</w:t>
      </w:r>
    </w:p>
    <w:p w:rsidR="00077E65" w:rsidRPr="00077E65" w:rsidRDefault="00077E65" w:rsidP="00077E65">
      <w:pPr>
        <w:numPr>
          <w:ilvl w:val="1"/>
          <w:numId w:val="25"/>
        </w:numPr>
        <w:tabs>
          <w:tab w:val="num" w:pos="1134"/>
        </w:tabs>
        <w:autoSpaceDE w:val="0"/>
        <w:autoSpaceDN w:val="0"/>
        <w:adjustRightInd w:val="0"/>
        <w:ind w:left="1134" w:hanging="54"/>
        <w:rPr>
          <w:lang w:eastAsia="en-US"/>
        </w:rPr>
      </w:pPr>
      <w:r w:rsidRPr="00077E65">
        <w:rPr>
          <w:lang w:eastAsia="en-US"/>
        </w:rPr>
        <w:t xml:space="preserve">Supervise children taking non-statutory tests </w:t>
      </w:r>
    </w:p>
    <w:p w:rsidR="00077E65" w:rsidRPr="00077E65" w:rsidRDefault="00077E65" w:rsidP="00077E65">
      <w:pPr>
        <w:numPr>
          <w:ilvl w:val="1"/>
          <w:numId w:val="25"/>
        </w:numPr>
        <w:tabs>
          <w:tab w:val="num" w:pos="1134"/>
        </w:tabs>
        <w:autoSpaceDE w:val="0"/>
        <w:autoSpaceDN w:val="0"/>
        <w:adjustRightInd w:val="0"/>
        <w:ind w:left="1134" w:hanging="54"/>
        <w:rPr>
          <w:lang w:eastAsia="en-US"/>
        </w:rPr>
      </w:pPr>
      <w:r w:rsidRPr="00077E65">
        <w:rPr>
          <w:lang w:eastAsia="en-US"/>
        </w:rPr>
        <w:t xml:space="preserve">Supervise children who have missed tests </w:t>
      </w:r>
    </w:p>
    <w:p w:rsidR="00077E65" w:rsidRPr="00077E65" w:rsidRDefault="00077E65" w:rsidP="00077E65">
      <w:pPr>
        <w:numPr>
          <w:ilvl w:val="1"/>
          <w:numId w:val="25"/>
        </w:numPr>
        <w:tabs>
          <w:tab w:val="num" w:pos="1134"/>
        </w:tabs>
        <w:autoSpaceDE w:val="0"/>
        <w:autoSpaceDN w:val="0"/>
        <w:adjustRightInd w:val="0"/>
        <w:ind w:left="1134" w:hanging="54"/>
        <w:rPr>
          <w:szCs w:val="20"/>
          <w:lang w:eastAsia="en-US"/>
        </w:rPr>
      </w:pPr>
      <w:r w:rsidRPr="00077E65">
        <w:rPr>
          <w:lang w:eastAsia="en-US"/>
        </w:rPr>
        <w:t xml:space="preserve">Act as reader for </w:t>
      </w:r>
      <w:r w:rsidR="00530577">
        <w:rPr>
          <w:lang w:eastAsia="en-US"/>
        </w:rPr>
        <w:t>children</w:t>
      </w:r>
      <w:r w:rsidRPr="00077E65">
        <w:rPr>
          <w:lang w:eastAsia="en-US"/>
        </w:rPr>
        <w:t xml:space="preserve"> during tests</w:t>
      </w:r>
    </w:p>
    <w:p w:rsidR="004D2250" w:rsidRPr="00077E65" w:rsidRDefault="004D2250" w:rsidP="004D225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077E65">
        <w:rPr>
          <w:lang w:val="en-US" w:eastAsia="en-US"/>
        </w:rPr>
        <w:t>Contribute to the overall ethos, work and aims of the school</w:t>
      </w:r>
    </w:p>
    <w:p w:rsidR="000F5BE1" w:rsidRPr="00E94437" w:rsidRDefault="000F5BE1" w:rsidP="000F5BE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E94437">
        <w:rPr>
          <w:lang w:val="en-US" w:eastAsia="en-US"/>
        </w:rPr>
        <w:t>To undertake other duties, appropriate to the post, as may be required from time to time</w:t>
      </w:r>
    </w:p>
    <w:p w:rsidR="00E56755" w:rsidRPr="00E94437" w:rsidRDefault="00E56755" w:rsidP="00077E65">
      <w:pPr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bookmarkStart w:id="0" w:name="_GoBack"/>
      <w:bookmarkEnd w:id="0"/>
    </w:p>
    <w:sectPr w:rsidR="00E56755" w:rsidRPr="00E94437" w:rsidSect="00E60B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C" w:rsidRDefault="00CB411C" w:rsidP="002A7460">
      <w:r>
        <w:separator/>
      </w:r>
    </w:p>
  </w:endnote>
  <w:endnote w:type="continuationSeparator" w:id="0">
    <w:p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:rsidR="00E60B6D" w:rsidRPr="00E60B6D" w:rsidRDefault="0063753B" w:rsidP="004E418B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>September 2020</w:t>
        </w:r>
      </w:p>
    </w:sdtContent>
  </w:sdt>
  <w:p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C" w:rsidRDefault="00CB411C" w:rsidP="002A7460">
      <w:r>
        <w:separator/>
      </w:r>
    </w:p>
  </w:footnote>
  <w:footnote w:type="continuationSeparator" w:id="0">
    <w:p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6375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6375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6375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00EF"/>
    <w:multiLevelType w:val="hybridMultilevel"/>
    <w:tmpl w:val="E0FCA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7D3"/>
    <w:multiLevelType w:val="hybridMultilevel"/>
    <w:tmpl w:val="A362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760FC5"/>
    <w:multiLevelType w:val="hybridMultilevel"/>
    <w:tmpl w:val="4DD8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648E3"/>
    <w:multiLevelType w:val="hybridMultilevel"/>
    <w:tmpl w:val="E7568AB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DB2EF2"/>
    <w:multiLevelType w:val="hybridMultilevel"/>
    <w:tmpl w:val="645EC5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C212A"/>
    <w:multiLevelType w:val="hybridMultilevel"/>
    <w:tmpl w:val="18E8E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60CC49B7"/>
    <w:multiLevelType w:val="hybridMultilevel"/>
    <w:tmpl w:val="4B06A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D6F2F"/>
    <w:multiLevelType w:val="hybridMultilevel"/>
    <w:tmpl w:val="5B229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E2194"/>
    <w:multiLevelType w:val="hybridMultilevel"/>
    <w:tmpl w:val="DAB62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01B8E"/>
    <w:multiLevelType w:val="hybridMultilevel"/>
    <w:tmpl w:val="D3867286"/>
    <w:lvl w:ilvl="0" w:tplc="5E1E4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D0FB9"/>
    <w:multiLevelType w:val="hybridMultilevel"/>
    <w:tmpl w:val="9A0E7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3"/>
  </w:num>
  <w:num w:numId="3">
    <w:abstractNumId w:val="14"/>
  </w:num>
  <w:num w:numId="4">
    <w:abstractNumId w:val="6"/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9"/>
  </w:num>
  <w:num w:numId="10">
    <w:abstractNumId w:val="12"/>
  </w:num>
  <w:num w:numId="11">
    <w:abstractNumId w:val="24"/>
  </w:num>
  <w:num w:numId="12">
    <w:abstractNumId w:val="10"/>
  </w:num>
  <w:num w:numId="13">
    <w:abstractNumId w:val="27"/>
  </w:num>
  <w:num w:numId="14">
    <w:abstractNumId w:val="11"/>
  </w:num>
  <w:num w:numId="15">
    <w:abstractNumId w:val="15"/>
  </w:num>
  <w:num w:numId="16">
    <w:abstractNumId w:val="18"/>
  </w:num>
  <w:num w:numId="17">
    <w:abstractNumId w:val="17"/>
  </w:num>
  <w:num w:numId="18">
    <w:abstractNumId w:val="31"/>
  </w:num>
  <w:num w:numId="19">
    <w:abstractNumId w:val="8"/>
  </w:num>
  <w:num w:numId="20">
    <w:abstractNumId w:val="5"/>
  </w:num>
  <w:num w:numId="21">
    <w:abstractNumId w:val="3"/>
  </w:num>
  <w:num w:numId="22">
    <w:abstractNumId w:val="30"/>
  </w:num>
  <w:num w:numId="23">
    <w:abstractNumId w:val="4"/>
  </w:num>
  <w:num w:numId="24">
    <w:abstractNumId w:val="20"/>
  </w:num>
  <w:num w:numId="25">
    <w:abstractNumId w:val="26"/>
  </w:num>
  <w:num w:numId="26">
    <w:abstractNumId w:val="29"/>
  </w:num>
  <w:num w:numId="27">
    <w:abstractNumId w:val="25"/>
  </w:num>
  <w:num w:numId="28">
    <w:abstractNumId w:val="22"/>
  </w:num>
  <w:num w:numId="29">
    <w:abstractNumId w:val="1"/>
  </w:num>
  <w:num w:numId="30">
    <w:abstractNumId w:val="28"/>
  </w:num>
  <w:num w:numId="31">
    <w:abstractNumId w:val="16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15A16"/>
    <w:rsid w:val="00021AAE"/>
    <w:rsid w:val="00073793"/>
    <w:rsid w:val="00077E65"/>
    <w:rsid w:val="000A7E66"/>
    <w:rsid w:val="000F05F4"/>
    <w:rsid w:val="000F5BE1"/>
    <w:rsid w:val="00122CD3"/>
    <w:rsid w:val="00124E90"/>
    <w:rsid w:val="001666D1"/>
    <w:rsid w:val="001818FA"/>
    <w:rsid w:val="00221C21"/>
    <w:rsid w:val="00227B41"/>
    <w:rsid w:val="0027482B"/>
    <w:rsid w:val="002836A2"/>
    <w:rsid w:val="00283AAB"/>
    <w:rsid w:val="002A7460"/>
    <w:rsid w:val="002C42CE"/>
    <w:rsid w:val="003943D7"/>
    <w:rsid w:val="00394AF0"/>
    <w:rsid w:val="00397FD0"/>
    <w:rsid w:val="003C2088"/>
    <w:rsid w:val="003E3118"/>
    <w:rsid w:val="00417BBE"/>
    <w:rsid w:val="004277C2"/>
    <w:rsid w:val="004D2250"/>
    <w:rsid w:val="004E418B"/>
    <w:rsid w:val="00530577"/>
    <w:rsid w:val="005335F4"/>
    <w:rsid w:val="00550B41"/>
    <w:rsid w:val="00560EEF"/>
    <w:rsid w:val="00585854"/>
    <w:rsid w:val="005B46E3"/>
    <w:rsid w:val="005C5DF3"/>
    <w:rsid w:val="0063753B"/>
    <w:rsid w:val="00637FB1"/>
    <w:rsid w:val="00674DFF"/>
    <w:rsid w:val="006B7D9F"/>
    <w:rsid w:val="006C09DB"/>
    <w:rsid w:val="006F43C2"/>
    <w:rsid w:val="006F4BB0"/>
    <w:rsid w:val="007355A9"/>
    <w:rsid w:val="007442F3"/>
    <w:rsid w:val="00773869"/>
    <w:rsid w:val="00785751"/>
    <w:rsid w:val="00791210"/>
    <w:rsid w:val="00791802"/>
    <w:rsid w:val="007B7FAE"/>
    <w:rsid w:val="007D0B27"/>
    <w:rsid w:val="007D502E"/>
    <w:rsid w:val="008022A5"/>
    <w:rsid w:val="00853ED4"/>
    <w:rsid w:val="00861A60"/>
    <w:rsid w:val="00862428"/>
    <w:rsid w:val="00867B56"/>
    <w:rsid w:val="008754E1"/>
    <w:rsid w:val="008930E9"/>
    <w:rsid w:val="008A0D7E"/>
    <w:rsid w:val="008B39F8"/>
    <w:rsid w:val="008B6A87"/>
    <w:rsid w:val="008E493C"/>
    <w:rsid w:val="008E53C3"/>
    <w:rsid w:val="00914E77"/>
    <w:rsid w:val="0092311A"/>
    <w:rsid w:val="009361DE"/>
    <w:rsid w:val="00965888"/>
    <w:rsid w:val="00986CAA"/>
    <w:rsid w:val="009A32B9"/>
    <w:rsid w:val="009E60C1"/>
    <w:rsid w:val="00A06354"/>
    <w:rsid w:val="00A34DEC"/>
    <w:rsid w:val="00A576F7"/>
    <w:rsid w:val="00A66204"/>
    <w:rsid w:val="00AB3DD8"/>
    <w:rsid w:val="00AC1038"/>
    <w:rsid w:val="00AF21D8"/>
    <w:rsid w:val="00AF5035"/>
    <w:rsid w:val="00B366A1"/>
    <w:rsid w:val="00B54EE9"/>
    <w:rsid w:val="00B91031"/>
    <w:rsid w:val="00B93F13"/>
    <w:rsid w:val="00BA2AC8"/>
    <w:rsid w:val="00BB1DDC"/>
    <w:rsid w:val="00BE6AFD"/>
    <w:rsid w:val="00C04C45"/>
    <w:rsid w:val="00C56DC1"/>
    <w:rsid w:val="00CB411C"/>
    <w:rsid w:val="00D03015"/>
    <w:rsid w:val="00D141B1"/>
    <w:rsid w:val="00D2300B"/>
    <w:rsid w:val="00D45991"/>
    <w:rsid w:val="00D66828"/>
    <w:rsid w:val="00DD7812"/>
    <w:rsid w:val="00DE223D"/>
    <w:rsid w:val="00E21C54"/>
    <w:rsid w:val="00E27DB1"/>
    <w:rsid w:val="00E36A07"/>
    <w:rsid w:val="00E55804"/>
    <w:rsid w:val="00E56755"/>
    <w:rsid w:val="00E60B6D"/>
    <w:rsid w:val="00E94437"/>
    <w:rsid w:val="00EC0851"/>
    <w:rsid w:val="00EE4649"/>
    <w:rsid w:val="00F1008C"/>
    <w:rsid w:val="00F26AF1"/>
    <w:rsid w:val="00F506E6"/>
    <w:rsid w:val="00F53547"/>
    <w:rsid w:val="00F63B60"/>
    <w:rsid w:val="00FA40D3"/>
    <w:rsid w:val="00FA5E5D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174CEA2"/>
  <w15:docId w15:val="{46F3BD45-3479-4716-9809-84901428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D1FD69-5055-4E69-AF8B-5AE6332E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E9288-1495-4242-837E-F21F6E11053F}"/>
</file>

<file path=customXml/itemProps3.xml><?xml version="1.0" encoding="utf-8"?>
<ds:datastoreItem xmlns:ds="http://schemas.openxmlformats.org/officeDocument/2006/customXml" ds:itemID="{2184E4FF-32F1-4121-87CC-F2584971D0AD}"/>
</file>

<file path=customXml/itemProps4.xml><?xml version="1.0" encoding="utf-8"?>
<ds:datastoreItem xmlns:ds="http://schemas.openxmlformats.org/officeDocument/2006/customXml" ds:itemID="{5B85D764-6BCF-4E4F-A198-D3E92487D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Cheryl Grigg</cp:lastModifiedBy>
  <cp:revision>2</cp:revision>
  <cp:lastPrinted>2019-05-21T14:16:00Z</cp:lastPrinted>
  <dcterms:created xsi:type="dcterms:W3CDTF">2020-09-23T11:48:00Z</dcterms:created>
  <dcterms:modified xsi:type="dcterms:W3CDTF">2020-09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